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A91399" w:rsidR="00DF4FD8" w:rsidRPr="002E58E1" w:rsidRDefault="00FA76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A7FF1A" w:rsidR="00150E46" w:rsidRPr="00012AA2" w:rsidRDefault="00FA76A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110394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3726EB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EB4027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D82659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77484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6248AD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61768" w:rsidR="00150E46" w:rsidRPr="00927C1B" w:rsidRDefault="00FA76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61BE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E87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9A5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4220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E17F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BB8A4C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77B7D1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15154A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2F7CE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B8FAA8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7CF703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30C4E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2DCB36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1F09FA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4F83E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C9610C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44410F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3FC229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3B41F2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43F255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D4EEDC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26EF9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1956D5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17AA8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E6887D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C62C8F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A9A428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B3FC6B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5564DE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C43326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2F240A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500808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6B9059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7E208C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93A892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AFAB4C" w:rsidR="00324982" w:rsidRPr="004B120E" w:rsidRDefault="00FA76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4B71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4595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87E7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CE6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E33E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DC7E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A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4 Calendar</dc:title>
  <dc:subject>Free printable March 1844 Calendar</dc:subject>
  <dc:creator>General Blue Corporation</dc:creator>
  <keywords>March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